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2" w:rsidRPr="00AB2A58" w:rsidRDefault="00D37D12" w:rsidP="00D37D12">
      <w:pPr>
        <w:jc w:val="right"/>
        <w:rPr>
          <w:rFonts w:eastAsia="Times New Roman"/>
          <w:lang w:eastAsia="en-AU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</w:t>
      </w:r>
      <w:r w:rsidRPr="00C47D94">
        <w:rPr>
          <w:rFonts w:ascii="Comic Sans MS" w:hAnsi="Comic Sans MS"/>
          <w:b/>
          <w:noProof/>
          <w:sz w:val="28"/>
          <w:szCs w:val="48"/>
        </w:rPr>
        <w:t>Name</w:t>
      </w:r>
      <w:r>
        <w:rPr>
          <w:rFonts w:ascii="Comic Sans MS" w:hAnsi="Comic Sans MS"/>
          <w:b/>
          <w:noProof/>
          <w:sz w:val="28"/>
          <w:szCs w:val="48"/>
        </w:rPr>
        <w:t>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FD597C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FD597C" w:rsidRPr="001201F0" w:rsidRDefault="00FD597C" w:rsidP="00785BBA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8A261B">
              <w:rPr>
                <w:rFonts w:ascii="Comic Sans MS" w:hAnsi="Comic Sans MS"/>
                <w:sz w:val="20"/>
                <w:szCs w:val="36"/>
              </w:rPr>
              <w:t xml:space="preserve">The </w:t>
            </w:r>
            <w:proofErr w:type="spellStart"/>
            <w:r w:rsidR="008A261B">
              <w:rPr>
                <w:rFonts w:ascii="Comic Sans MS" w:hAnsi="Comic Sans MS"/>
                <w:sz w:val="20"/>
                <w:szCs w:val="36"/>
              </w:rPr>
              <w:t>trigraph</w:t>
            </w:r>
            <w:proofErr w:type="spellEnd"/>
            <w:r w:rsidR="008A261B">
              <w:rPr>
                <w:rFonts w:ascii="Comic Sans MS" w:hAnsi="Comic Sans MS"/>
                <w:sz w:val="20"/>
                <w:szCs w:val="36"/>
              </w:rPr>
              <w:t xml:space="preserve"> /are/ making the sound “air” as in square.</w:t>
            </w:r>
          </w:p>
        </w:tc>
        <w:tc>
          <w:tcPr>
            <w:tcW w:w="3934" w:type="dxa"/>
            <w:gridSpan w:val="2"/>
            <w:vAlign w:val="center"/>
          </w:tcPr>
          <w:p w:rsidR="00FD597C" w:rsidRDefault="00FD597C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quare</w:t>
            </w:r>
          </w:p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</w:t>
            </w:r>
          </w:p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ing</w:t>
            </w:r>
          </w:p>
          <w:p w:rsidR="00FD597C" w:rsidRPr="00B51C59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ar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re</w:t>
            </w:r>
          </w:p>
          <w:p w:rsidR="00FD597C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ring</w:t>
            </w:r>
          </w:p>
          <w:p w:rsid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 xml:space="preserve">spare </w:t>
            </w:r>
          </w:p>
          <w:p w:rsidR="008A261B" w:rsidRPr="000B03EF" w:rsidRDefault="006A40E2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eware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A261B" w:rsidRDefault="008A261B" w:rsidP="00B51C5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 xml:space="preserve">aware </w:t>
            </w:r>
          </w:p>
          <w:p w:rsidR="00FD597C" w:rsidRDefault="008A261B" w:rsidP="00B51C5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re</w:t>
            </w:r>
          </w:p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ring</w:t>
            </w:r>
          </w:p>
          <w:p w:rsidR="008A261B" w:rsidRPr="00B51C59" w:rsidRDefault="008A261B" w:rsidP="006A40E2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ful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oftware</w:t>
            </w:r>
          </w:p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warehouse</w:t>
            </w:r>
          </w:p>
          <w:p w:rsidR="008A261B" w:rsidRPr="008A261B" w:rsidRDefault="008A261B" w:rsidP="008A261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preparing</w:t>
            </w:r>
          </w:p>
          <w:p w:rsidR="00B51C59" w:rsidRPr="000B03EF" w:rsidRDefault="006A40E2" w:rsidP="00785BBA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un</w:t>
            </w:r>
            <w:r w:rsidR="008A261B" w:rsidRPr="008A261B">
              <w:rPr>
                <w:rFonts w:ascii="Comic Sans MS" w:hAnsi="Comic Sans MS"/>
                <w:noProof/>
                <w:sz w:val="28"/>
                <w:szCs w:val="48"/>
              </w:rPr>
              <w:t>prepared</w:t>
            </w:r>
          </w:p>
        </w:tc>
      </w:tr>
      <w:tr w:rsidR="008A261B" w:rsidTr="006A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09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61B" w:rsidRPr="006A40E2" w:rsidRDefault="008A261B" w:rsidP="006A40E2">
            <w:pPr>
              <w:spacing w:line="276" w:lineRule="auto"/>
              <w:jc w:val="center"/>
              <w:rPr>
                <w:rFonts w:ascii="Comic Sans MS" w:hAnsi="Comic Sans MS"/>
                <w:noProof/>
                <w:szCs w:val="48"/>
              </w:rPr>
            </w:pPr>
            <w:r w:rsidRPr="008A261B">
              <w:rPr>
                <w:rFonts w:ascii="Comic Sans MS" w:hAnsi="Comic Sans MS"/>
                <w:noProof/>
                <w:szCs w:val="48"/>
              </w:rPr>
              <w:t>Yellow spelling rule: When a word ends in e, drop the e and add the vowel suffix.</w:t>
            </w:r>
          </w:p>
        </w:tc>
      </w:tr>
    </w:tbl>
    <w:p w:rsidR="008A261B" w:rsidRPr="00CE56F7" w:rsidRDefault="008A261B" w:rsidP="008A261B">
      <w:pPr>
        <w:rPr>
          <w:rFonts w:ascii="Comic Sans MS" w:hAnsi="Comic Sans MS"/>
          <w:b/>
          <w:noProof/>
          <w:sz w:val="8"/>
          <w:szCs w:val="8"/>
        </w:rPr>
      </w:pPr>
    </w:p>
    <w:p w:rsidR="00D37D12" w:rsidRPr="00D37D12" w:rsidRDefault="00D37D12" w:rsidP="00D37D12">
      <w:pPr>
        <w:rPr>
          <w:rFonts w:ascii="Comic Sans MS" w:hAnsi="Comic Sans MS"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>Day 1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D37D12">
        <w:rPr>
          <w:rFonts w:ascii="Comic Sans MS" w:hAnsi="Comic Sans MS"/>
          <w:noProof/>
          <w:sz w:val="20"/>
          <w:szCs w:val="20"/>
        </w:rPr>
        <w:t>Highlight the focus in each of your words above and write them below.</w:t>
      </w: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My Fo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84"/>
        <w:gridCol w:w="2551"/>
        <w:gridCol w:w="284"/>
        <w:gridCol w:w="2516"/>
      </w:tblGrid>
      <w:tr w:rsidR="00D37D12" w:rsidTr="00D37D12">
        <w:trPr>
          <w:trHeight w:val="465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D37D12" w:rsidTr="00682808">
        <w:trPr>
          <w:trHeight w:val="69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D37D12" w:rsidRPr="00937932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Spell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567"/>
        <w:gridCol w:w="567"/>
        <w:gridCol w:w="567"/>
        <w:gridCol w:w="587"/>
        <w:gridCol w:w="587"/>
        <w:gridCol w:w="587"/>
        <w:gridCol w:w="587"/>
        <w:gridCol w:w="587"/>
        <w:gridCol w:w="587"/>
        <w:gridCol w:w="587"/>
        <w:gridCol w:w="587"/>
        <w:gridCol w:w="1222"/>
      </w:tblGrid>
      <w:tr w:rsidR="00D37D12" w:rsidTr="00682808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Write the word</w:t>
            </w:r>
          </w:p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Say the wor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How many sounds?</w:t>
            </w:r>
          </w:p>
        </w:tc>
        <w:tc>
          <w:tcPr>
            <w:tcW w:w="639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Write the letters, broken up into graphs, digraphs, trigraphs etc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Remember</w:t>
            </w:r>
          </w:p>
        </w:tc>
      </w:tr>
      <w:tr w:rsidR="00D37D12" w:rsidTr="00682808">
        <w:trPr>
          <w:trHeight w:val="17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3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4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5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6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7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8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9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1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6A40E2">
        <w:trPr>
          <w:trHeight w:val="520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6A40E2">
        <w:trPr>
          <w:trHeight w:val="5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D37D12" w:rsidRPr="00937932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Day 2 </w:t>
      </w:r>
      <w:r w:rsidRPr="00F30D3E">
        <w:rPr>
          <w:rFonts w:ascii="Comic Sans MS" w:hAnsi="Comic Sans MS"/>
          <w:noProof/>
          <w:sz w:val="20"/>
          <w:szCs w:val="20"/>
        </w:rPr>
        <w:t>Choose one</w:t>
      </w:r>
      <w:r>
        <w:rPr>
          <w:rFonts w:ascii="Comic Sans MS" w:hAnsi="Comic Sans MS"/>
          <w:noProof/>
          <w:sz w:val="20"/>
          <w:szCs w:val="20"/>
        </w:rPr>
        <w:t xml:space="preserve"> to complete in your learning book</w:t>
      </w:r>
      <w:r w:rsidRPr="00F30D3E">
        <w:rPr>
          <w:rFonts w:ascii="Comic Sans MS" w:hAnsi="Comic Sans MS"/>
          <w:noProof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37D12" w:rsidTr="00682808">
        <w:tc>
          <w:tcPr>
            <w:tcW w:w="5494" w:type="dxa"/>
          </w:tcPr>
          <w:p w:rsidR="00D37D12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1E76A662" wp14:editId="48D9B8F2">
                  <wp:simplePos x="0" y="0"/>
                  <wp:positionH relativeFrom="column">
                    <wp:posOffset>1061669</wp:posOffset>
                  </wp:positionH>
                  <wp:positionV relativeFrom="paragraph">
                    <wp:posOffset>427990</wp:posOffset>
                  </wp:positionV>
                  <wp:extent cx="1731867" cy="299923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67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ABC">
              <w:rPr>
                <w:rFonts w:ascii="Comic Sans MS" w:hAnsi="Comic Sans MS"/>
                <w:b/>
                <w:sz w:val="22"/>
                <w:szCs w:val="56"/>
              </w:rPr>
              <w:t>Vowels and Consonant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>Write each spelling word twice.  Underline each vowel and circle each consonant.</w:t>
            </w:r>
            <w:r>
              <w:rPr>
                <w:rFonts w:ascii="Comic Sans MS" w:hAnsi="Comic Sans MS"/>
                <w:sz w:val="22"/>
                <w:szCs w:val="56"/>
              </w:rPr>
              <w:t xml:space="preserve">  Eg. </w:t>
            </w:r>
          </w:p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ound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 xml:space="preserve">Use the </w:t>
            </w:r>
            <w:r>
              <w:rPr>
                <w:rFonts w:ascii="Comic Sans MS" w:hAnsi="Comic Sans MS"/>
                <w:sz w:val="22"/>
                <w:szCs w:val="56"/>
              </w:rPr>
              <w:t xml:space="preserve">round stickers.  Put down 1 sticker for each sound, </w:t>
            </w:r>
            <w:proofErr w:type="gramStart"/>
            <w:r>
              <w:rPr>
                <w:rFonts w:ascii="Comic Sans MS" w:hAnsi="Comic Sans MS"/>
                <w:sz w:val="22"/>
                <w:szCs w:val="56"/>
              </w:rPr>
              <w:t>then</w:t>
            </w:r>
            <w:proofErr w:type="gramEnd"/>
            <w:r>
              <w:rPr>
                <w:rFonts w:ascii="Comic Sans MS" w:hAnsi="Comic Sans MS"/>
                <w:sz w:val="22"/>
                <w:szCs w:val="56"/>
              </w:rPr>
              <w:t xml:space="preserve"> write the letter/letters that make each sound on the stickers.  Do this for all your words.</w:t>
            </w:r>
          </w:p>
        </w:tc>
      </w:tr>
      <w:tr w:rsidR="00D37D12" w:rsidTr="00682808"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yllable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– Use the white stickers.  Put down 1 sticker for each syllable then write the syllables on the stickers. </w:t>
            </w: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pelling Sum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837ABC">
              <w:rPr>
                <w:rFonts w:ascii="Comic Sans MS" w:hAnsi="Comic Sans MS"/>
                <w:sz w:val="22"/>
                <w:szCs w:val="56"/>
              </w:rPr>
              <w:t>Write each spelling word</w:t>
            </w:r>
            <w:r>
              <w:rPr>
                <w:rFonts w:ascii="Comic Sans MS" w:hAnsi="Comic Sans MS"/>
                <w:sz w:val="22"/>
                <w:szCs w:val="56"/>
              </w:rPr>
              <w:t xml:space="preserve"> as a sum.  Each vowel is worth 2 points and each consonant 1 point.      Eg.     </w:t>
            </w:r>
            <w:r w:rsidRPr="00837ABC">
              <w:rPr>
                <w:rFonts w:ascii="Comic Sans MS" w:hAnsi="Comic Sans MS"/>
                <w:sz w:val="22"/>
                <w:szCs w:val="56"/>
              </w:rPr>
              <w:t xml:space="preserve">b e </w:t>
            </w:r>
            <w:r>
              <w:rPr>
                <w:rFonts w:ascii="Comic Sans MS" w:hAnsi="Comic Sans MS"/>
                <w:sz w:val="22"/>
                <w:szCs w:val="56"/>
              </w:rPr>
              <w:t xml:space="preserve">s </w:t>
            </w:r>
            <w:proofErr w:type="spellStart"/>
            <w:r>
              <w:rPr>
                <w:rFonts w:ascii="Comic Sans MS" w:hAnsi="Comic Sans MS"/>
                <w:sz w:val="22"/>
                <w:szCs w:val="56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szCs w:val="56"/>
              </w:rPr>
              <w:t xml:space="preserve"> d </w:t>
            </w:r>
            <w:r w:rsidRPr="00837ABC">
              <w:rPr>
                <w:rFonts w:ascii="Comic Sans MS" w:hAnsi="Comic Sans MS"/>
                <w:sz w:val="22"/>
                <w:szCs w:val="56"/>
              </w:rPr>
              <w:t>e</w:t>
            </w:r>
            <w:r>
              <w:rPr>
                <w:rFonts w:ascii="Comic Sans MS" w:hAnsi="Comic Sans MS"/>
                <w:sz w:val="22"/>
                <w:szCs w:val="56"/>
              </w:rPr>
              <w:t xml:space="preserve">  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=</w:t>
            </w:r>
            <w:r>
              <w:rPr>
                <w:rFonts w:ascii="Comic Sans MS" w:hAnsi="Comic Sans MS"/>
                <w:sz w:val="22"/>
                <w:szCs w:val="56"/>
              </w:rPr>
              <w:t xml:space="preserve"> 9</w:t>
            </w:r>
          </w:p>
        </w:tc>
      </w:tr>
    </w:tbl>
    <w:p w:rsidR="000B03EF" w:rsidRPr="003E3BAD" w:rsidRDefault="000B03EF" w:rsidP="000B03EF">
      <w:pPr>
        <w:rPr>
          <w:rFonts w:eastAsia="Times New Roman"/>
          <w:b/>
          <w:bCs/>
          <w:color w:val="000000"/>
          <w:sz w:val="10"/>
          <w:szCs w:val="16"/>
          <w:lang w:eastAsia="en-AU"/>
        </w:rPr>
      </w:pPr>
      <w:r w:rsidRPr="003E3BAD">
        <w:rPr>
          <w:rFonts w:eastAsia="Times New Roman"/>
          <w:b/>
          <w:bCs/>
          <w:color w:val="000000"/>
          <w:sz w:val="10"/>
          <w:szCs w:val="16"/>
          <w:lang w:eastAsia="en-AU"/>
        </w:rPr>
        <w:br w:type="page"/>
      </w:r>
    </w:p>
    <w:p w:rsidR="00462469" w:rsidRPr="00CE56F7" w:rsidRDefault="00462469" w:rsidP="00462469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40E2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40E2" w:rsidRDefault="006A40E2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40E2" w:rsidRDefault="006A40E2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6A40E2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qu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ing</w:t>
            </w:r>
          </w:p>
          <w:p w:rsidR="006A40E2" w:rsidRPr="00B51C59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ar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re</w:t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ring</w:t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 xml:space="preserve">spare </w:t>
            </w:r>
          </w:p>
          <w:p w:rsidR="006A40E2" w:rsidRPr="000B03EF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ewar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 xml:space="preserve">aware </w:t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ring</w:t>
            </w:r>
          </w:p>
          <w:p w:rsidR="006A40E2" w:rsidRPr="00B51C59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ful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oftw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warehous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preparing</w:t>
            </w:r>
          </w:p>
          <w:p w:rsidR="006A40E2" w:rsidRPr="000B03EF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unprepared</w:t>
            </w:r>
          </w:p>
        </w:tc>
      </w:tr>
      <w:tr w:rsidR="006A40E2" w:rsidTr="00B44D65">
        <w:trPr>
          <w:trHeight w:val="219"/>
        </w:trPr>
        <w:tc>
          <w:tcPr>
            <w:tcW w:w="109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0E2" w:rsidRP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Cs w:val="48"/>
              </w:rPr>
            </w:pPr>
            <w:r w:rsidRPr="008A261B">
              <w:rPr>
                <w:rFonts w:ascii="Comic Sans MS" w:hAnsi="Comic Sans MS"/>
                <w:noProof/>
                <w:szCs w:val="48"/>
              </w:rPr>
              <w:t>Yellow spelling rule: When a word ends in e, drop the e and add the vowel suffix.</w:t>
            </w:r>
          </w:p>
        </w:tc>
      </w:tr>
    </w:tbl>
    <w:p w:rsidR="00B51C59" w:rsidRDefault="00B51C59" w:rsidP="00B51C59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3</w:t>
      </w: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Choose </w:t>
      </w:r>
      <w:r>
        <w:rPr>
          <w:rFonts w:ascii="Comic Sans MS" w:hAnsi="Comic Sans MS"/>
          <w:b/>
          <w:noProof/>
          <w:sz w:val="20"/>
          <w:szCs w:val="20"/>
        </w:rPr>
        <w:t>4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words to write 4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266"/>
        <w:gridCol w:w="2377"/>
        <w:gridCol w:w="236"/>
        <w:gridCol w:w="2614"/>
      </w:tblGrid>
      <w:tr w:rsidR="000B03EF" w:rsidTr="00682808">
        <w:trPr>
          <w:trHeight w:val="51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B03EF" w:rsidRPr="00937932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Put 3 of your words into sentences containing at least 8 wo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</w:tbl>
    <w:p w:rsidR="000B03EF" w:rsidRPr="00937932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4</w:t>
      </w: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Write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>all your words 2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567"/>
        <w:gridCol w:w="2268"/>
        <w:gridCol w:w="283"/>
        <w:gridCol w:w="2375"/>
      </w:tblGrid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0B03EF" w:rsidRPr="00937932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3E3BAD" w:rsidRDefault="000B03EF" w:rsidP="000B03EF">
      <w:pPr>
        <w:rPr>
          <w:sz w:val="12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Complete your weekly spelling test.  </w:t>
      </w:r>
      <w:r w:rsidRPr="003E3BAD">
        <w:rPr>
          <w:sz w:val="12"/>
        </w:rPr>
        <w:br w:type="page"/>
      </w:r>
    </w:p>
    <w:p w:rsidR="00394BF3" w:rsidRDefault="00394BF3" w:rsidP="00394BF3">
      <w:pPr>
        <w:jc w:val="right"/>
        <w:rPr>
          <w:rFonts w:ascii="Comic Sans MS" w:hAnsi="Comic Sans MS"/>
          <w:b/>
          <w:noProof/>
          <w:sz w:val="28"/>
          <w:szCs w:val="48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lastRenderedPageBreak/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                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6A40E2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6A40E2" w:rsidRPr="001201F0" w:rsidRDefault="006A40E2" w:rsidP="00B44D65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>
              <w:rPr>
                <w:rFonts w:ascii="Comic Sans MS" w:hAnsi="Comic Sans MS"/>
                <w:sz w:val="20"/>
                <w:szCs w:val="36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0"/>
                <w:szCs w:val="36"/>
              </w:rPr>
              <w:t>trigraph</w:t>
            </w:r>
            <w:proofErr w:type="spellEnd"/>
            <w:r>
              <w:rPr>
                <w:rFonts w:ascii="Comic Sans MS" w:hAnsi="Comic Sans MS"/>
                <w:sz w:val="20"/>
                <w:szCs w:val="36"/>
              </w:rPr>
              <w:t xml:space="preserve"> /are/ making the sound “air” as in square.</w:t>
            </w:r>
          </w:p>
        </w:tc>
        <w:tc>
          <w:tcPr>
            <w:tcW w:w="3934" w:type="dxa"/>
            <w:gridSpan w:val="2"/>
            <w:vAlign w:val="center"/>
          </w:tcPr>
          <w:p w:rsidR="006A40E2" w:rsidRDefault="006A40E2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6A40E2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40E2" w:rsidRDefault="006A40E2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40E2" w:rsidRDefault="006A40E2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6A40E2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qu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ing</w:t>
            </w:r>
          </w:p>
          <w:p w:rsidR="006A40E2" w:rsidRPr="00B51C59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ar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re</w:t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ring</w:t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 xml:space="preserve">spare </w:t>
            </w:r>
          </w:p>
          <w:p w:rsidR="006A40E2" w:rsidRPr="000B03EF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eware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 xml:space="preserve">aware </w:t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ring</w:t>
            </w:r>
          </w:p>
          <w:p w:rsidR="006A40E2" w:rsidRPr="00B51C59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ful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oftwar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warehouse</w:t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preparing</w:t>
            </w:r>
          </w:p>
          <w:p w:rsidR="006A40E2" w:rsidRPr="000B03EF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unprepared</w:t>
            </w:r>
          </w:p>
        </w:tc>
      </w:tr>
    </w:tbl>
    <w:p w:rsidR="006A40E2" w:rsidRPr="00CE56F7" w:rsidRDefault="006A40E2" w:rsidP="006A40E2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276B0E" w:rsidRDefault="000B03EF" w:rsidP="000B03EF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ound Grid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0B03EF" w:rsidRPr="00485BEC" w:rsidTr="006A40E2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1</w:t>
            </w:r>
          </w:p>
        </w:tc>
      </w:tr>
      <w:tr w:rsidR="000B03EF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6A40E2" w:rsidP="006A40E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q</w:t>
            </w:r>
          </w:p>
        </w:tc>
        <w:tc>
          <w:tcPr>
            <w:tcW w:w="919" w:type="dxa"/>
            <w:vAlign w:val="center"/>
          </w:tcPr>
          <w:p w:rsidR="000B03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18" w:type="dxa"/>
            <w:vAlign w:val="center"/>
          </w:tcPr>
          <w:p w:rsidR="000B03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B03EF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3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19" w:type="dxa"/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g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h</w:t>
            </w:r>
            <w:proofErr w:type="spellEnd"/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h</w:t>
            </w:r>
            <w:proofErr w:type="spellEnd"/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19" w:type="dxa"/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g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394BF3" w:rsidRPr="006A2814" w:rsidRDefault="00394BF3" w:rsidP="00B51C5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6A40E2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394BF3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0B03EF" w:rsidRPr="006A2814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73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</w:tblGrid>
      <w:tr w:rsidR="008B05EF" w:rsidRPr="00485BEC" w:rsidTr="008B05EF">
        <w:trPr>
          <w:trHeight w:val="170"/>
        </w:trPr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Total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6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8</w:t>
            </w:r>
          </w:p>
        </w:tc>
        <w:tc>
          <w:tcPr>
            <w:tcW w:w="92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9</w:t>
            </w:r>
          </w:p>
        </w:tc>
        <w:tc>
          <w:tcPr>
            <w:tcW w:w="92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1</w:t>
            </w: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vAlign w:val="center"/>
          </w:tcPr>
          <w:p w:rsidR="008B05EF" w:rsidRPr="006A2814" w:rsidRDefault="00976F2E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22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g</w:t>
            </w: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76F2E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  <w:bookmarkStart w:id="0" w:name="_GoBack"/>
            <w:bookmarkEnd w:id="0"/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F93E7F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22" w:type="dxa"/>
            <w:vAlign w:val="center"/>
          </w:tcPr>
          <w:p w:rsidR="008B05EF" w:rsidRPr="006A2814" w:rsidRDefault="00F93E7F" w:rsidP="00F93E7F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23" w:type="dxa"/>
            <w:vAlign w:val="center"/>
          </w:tcPr>
          <w:p w:rsidR="008B05EF" w:rsidRPr="006A2814" w:rsidRDefault="00F93E7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22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e</w:t>
            </w:r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922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u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e</w:t>
            </w: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A40E2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A40E2" w:rsidRPr="006A2814" w:rsidRDefault="006A40E2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g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A40E2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d</w:t>
            </w:r>
            <w:proofErr w:type="spellEnd"/>
          </w:p>
        </w:tc>
        <w:tc>
          <w:tcPr>
            <w:tcW w:w="9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0E2" w:rsidRPr="006A2814" w:rsidRDefault="006A40E2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743B6F" w:rsidRPr="006A2814" w:rsidRDefault="00743B6F" w:rsidP="006A2814">
      <w:pPr>
        <w:rPr>
          <w:rFonts w:ascii="Comic Sans MS" w:hAnsi="Comic Sans MS"/>
          <w:b/>
          <w:noProof/>
          <w:sz w:val="8"/>
          <w:szCs w:val="8"/>
        </w:rPr>
      </w:pPr>
    </w:p>
    <w:p w:rsidR="00F501A2" w:rsidRPr="00276B0E" w:rsidRDefault="00F501A2" w:rsidP="00F501A2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yllables</w:t>
      </w:r>
      <w:r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 xml:space="preserve"> </w:t>
      </w:r>
      <w:r>
        <w:rPr>
          <w:rFonts w:ascii="Comic Sans MS" w:hAnsi="Comic Sans MS"/>
          <w:noProof/>
          <w:sz w:val="28"/>
          <w:szCs w:val="48"/>
        </w:rPr>
        <w:sym w:font="Wingdings" w:char="F04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40E2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40E2" w:rsidRDefault="006A40E2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40E2" w:rsidRDefault="006A40E2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6A40E2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qu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ring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B51C59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h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ring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 xml:space="preserve">spare 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0B03EF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b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w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w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ca</w:t>
            </w:r>
            <w:r w:rsidR="00F35B42"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ring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B51C59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c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fu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sof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w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wa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hous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8A261B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p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p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ring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6A40E2" w:rsidRPr="000B03EF" w:rsidRDefault="006A40E2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u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p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8A261B">
              <w:rPr>
                <w:rFonts w:ascii="Comic Sans MS" w:hAnsi="Comic Sans MS"/>
                <w:noProof/>
                <w:sz w:val="28"/>
                <w:szCs w:val="48"/>
              </w:rPr>
              <w:t>pared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</w:tr>
    </w:tbl>
    <w:p w:rsidR="006A40E2" w:rsidRPr="00CE56F7" w:rsidRDefault="006A40E2" w:rsidP="006A40E2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276B0E" w:rsidRDefault="000B03EF" w:rsidP="000B03EF">
      <w:pPr>
        <w:rPr>
          <w:rFonts w:ascii="Comic Sans MS" w:eastAsia="Times New Roman" w:hAnsi="Comic Sans MS"/>
          <w:b/>
          <w:color w:val="000000"/>
          <w:sz w:val="20"/>
          <w:szCs w:val="20"/>
          <w:lang w:eastAsia="en-AU"/>
        </w:rPr>
      </w:pPr>
    </w:p>
    <w:sectPr w:rsidR="000B03EF" w:rsidRPr="00276B0E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3E0D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64E75"/>
    <w:multiLevelType w:val="hybridMultilevel"/>
    <w:tmpl w:val="2E4CA7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F54E3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636CE"/>
    <w:multiLevelType w:val="hybridMultilevel"/>
    <w:tmpl w:val="6EA2A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4"/>
    <w:rsid w:val="00000261"/>
    <w:rsid w:val="000008D2"/>
    <w:rsid w:val="00001828"/>
    <w:rsid w:val="00001936"/>
    <w:rsid w:val="00001EC4"/>
    <w:rsid w:val="00001FA8"/>
    <w:rsid w:val="00002559"/>
    <w:rsid w:val="00004CA7"/>
    <w:rsid w:val="00006781"/>
    <w:rsid w:val="00007729"/>
    <w:rsid w:val="00007817"/>
    <w:rsid w:val="00007ACF"/>
    <w:rsid w:val="00010D2C"/>
    <w:rsid w:val="00011169"/>
    <w:rsid w:val="0001367C"/>
    <w:rsid w:val="00013A78"/>
    <w:rsid w:val="0001470F"/>
    <w:rsid w:val="000210A5"/>
    <w:rsid w:val="00021B61"/>
    <w:rsid w:val="00023EB1"/>
    <w:rsid w:val="0002423C"/>
    <w:rsid w:val="00024B70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0CA2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3D77"/>
    <w:rsid w:val="000A6B93"/>
    <w:rsid w:val="000B03EF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531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699F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486C"/>
    <w:rsid w:val="00215A86"/>
    <w:rsid w:val="00215DC5"/>
    <w:rsid w:val="00217D42"/>
    <w:rsid w:val="00217F3F"/>
    <w:rsid w:val="0022148E"/>
    <w:rsid w:val="002216F3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1AF2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A51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105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477B6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87C42"/>
    <w:rsid w:val="0039035F"/>
    <w:rsid w:val="003921CC"/>
    <w:rsid w:val="00392BD7"/>
    <w:rsid w:val="003937BE"/>
    <w:rsid w:val="00394BF3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7149"/>
    <w:rsid w:val="003D7282"/>
    <w:rsid w:val="003E0126"/>
    <w:rsid w:val="003E0B37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2469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5E27"/>
    <w:rsid w:val="004A769A"/>
    <w:rsid w:val="004B4B9C"/>
    <w:rsid w:val="004B4BF5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28C8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06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6060"/>
    <w:rsid w:val="006A2814"/>
    <w:rsid w:val="006A3628"/>
    <w:rsid w:val="006A40E2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3133"/>
    <w:rsid w:val="006D6300"/>
    <w:rsid w:val="006D741D"/>
    <w:rsid w:val="006D7BD4"/>
    <w:rsid w:val="006E3FA5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B11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3B6F"/>
    <w:rsid w:val="007455F2"/>
    <w:rsid w:val="0075102F"/>
    <w:rsid w:val="00751934"/>
    <w:rsid w:val="00752787"/>
    <w:rsid w:val="00752905"/>
    <w:rsid w:val="00752C87"/>
    <w:rsid w:val="00753FE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77A63"/>
    <w:rsid w:val="007801FC"/>
    <w:rsid w:val="007816E8"/>
    <w:rsid w:val="00782570"/>
    <w:rsid w:val="0078271B"/>
    <w:rsid w:val="00783829"/>
    <w:rsid w:val="00783BEC"/>
    <w:rsid w:val="00784710"/>
    <w:rsid w:val="00785BBA"/>
    <w:rsid w:val="00785E83"/>
    <w:rsid w:val="00792062"/>
    <w:rsid w:val="0079687E"/>
    <w:rsid w:val="00796D0E"/>
    <w:rsid w:val="00796D90"/>
    <w:rsid w:val="007A057A"/>
    <w:rsid w:val="007A21EF"/>
    <w:rsid w:val="007A3ABE"/>
    <w:rsid w:val="007A7AA1"/>
    <w:rsid w:val="007B0654"/>
    <w:rsid w:val="007B1C78"/>
    <w:rsid w:val="007B4809"/>
    <w:rsid w:val="007B6B0A"/>
    <w:rsid w:val="007B6EC5"/>
    <w:rsid w:val="007C0204"/>
    <w:rsid w:val="007C1274"/>
    <w:rsid w:val="007C3015"/>
    <w:rsid w:val="007C3A65"/>
    <w:rsid w:val="007C4EAC"/>
    <w:rsid w:val="007C75B5"/>
    <w:rsid w:val="007D08C6"/>
    <w:rsid w:val="007D13F8"/>
    <w:rsid w:val="007D5611"/>
    <w:rsid w:val="007E04C2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3166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039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0965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261B"/>
    <w:rsid w:val="008A4E0F"/>
    <w:rsid w:val="008A5B2D"/>
    <w:rsid w:val="008A61D6"/>
    <w:rsid w:val="008A6BF3"/>
    <w:rsid w:val="008B0466"/>
    <w:rsid w:val="008B05EF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37932"/>
    <w:rsid w:val="009422C5"/>
    <w:rsid w:val="009442DC"/>
    <w:rsid w:val="009467D8"/>
    <w:rsid w:val="00950211"/>
    <w:rsid w:val="00950BE2"/>
    <w:rsid w:val="00952368"/>
    <w:rsid w:val="0095287F"/>
    <w:rsid w:val="00955DCC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6F2E"/>
    <w:rsid w:val="009777C1"/>
    <w:rsid w:val="00977DC1"/>
    <w:rsid w:val="00982511"/>
    <w:rsid w:val="0098291C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D0529"/>
    <w:rsid w:val="009D1615"/>
    <w:rsid w:val="009D27B6"/>
    <w:rsid w:val="009D2973"/>
    <w:rsid w:val="009D444D"/>
    <w:rsid w:val="009D52D1"/>
    <w:rsid w:val="009E09A3"/>
    <w:rsid w:val="009E10B2"/>
    <w:rsid w:val="009E11DE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E69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91D8D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618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65DB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C59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8043D"/>
    <w:rsid w:val="00B80704"/>
    <w:rsid w:val="00B80DFA"/>
    <w:rsid w:val="00B81B82"/>
    <w:rsid w:val="00B852E7"/>
    <w:rsid w:val="00B868A5"/>
    <w:rsid w:val="00B8759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34AC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912"/>
    <w:rsid w:val="00C273DC"/>
    <w:rsid w:val="00C27D2E"/>
    <w:rsid w:val="00C31827"/>
    <w:rsid w:val="00C31CE2"/>
    <w:rsid w:val="00C35B7F"/>
    <w:rsid w:val="00C35DFD"/>
    <w:rsid w:val="00C36623"/>
    <w:rsid w:val="00C44C56"/>
    <w:rsid w:val="00C455F6"/>
    <w:rsid w:val="00C46523"/>
    <w:rsid w:val="00C47D94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7704B"/>
    <w:rsid w:val="00C80A8D"/>
    <w:rsid w:val="00C8336D"/>
    <w:rsid w:val="00C85F5E"/>
    <w:rsid w:val="00C871BD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B59DB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6F7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441"/>
    <w:rsid w:val="00D2599F"/>
    <w:rsid w:val="00D25B1E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2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5047"/>
    <w:rsid w:val="00D7718A"/>
    <w:rsid w:val="00D77712"/>
    <w:rsid w:val="00D806E5"/>
    <w:rsid w:val="00D82642"/>
    <w:rsid w:val="00D83B3B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6A91"/>
    <w:rsid w:val="00DB75D7"/>
    <w:rsid w:val="00DC1FB0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59A0"/>
    <w:rsid w:val="00E07EDE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374D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57FE3"/>
    <w:rsid w:val="00E6089C"/>
    <w:rsid w:val="00E60BE8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233D"/>
    <w:rsid w:val="00E83DDD"/>
    <w:rsid w:val="00E8465F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3E8"/>
    <w:rsid w:val="00EB6500"/>
    <w:rsid w:val="00EC15E8"/>
    <w:rsid w:val="00EC1842"/>
    <w:rsid w:val="00EC3800"/>
    <w:rsid w:val="00EC69BC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07382"/>
    <w:rsid w:val="00F11C38"/>
    <w:rsid w:val="00F127A4"/>
    <w:rsid w:val="00F12A76"/>
    <w:rsid w:val="00F13DD7"/>
    <w:rsid w:val="00F140B4"/>
    <w:rsid w:val="00F15AD3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276C6"/>
    <w:rsid w:val="00F306B8"/>
    <w:rsid w:val="00F307D8"/>
    <w:rsid w:val="00F32B1D"/>
    <w:rsid w:val="00F32DA3"/>
    <w:rsid w:val="00F33B5B"/>
    <w:rsid w:val="00F3413E"/>
    <w:rsid w:val="00F34FFC"/>
    <w:rsid w:val="00F35B42"/>
    <w:rsid w:val="00F37728"/>
    <w:rsid w:val="00F412B7"/>
    <w:rsid w:val="00F4179E"/>
    <w:rsid w:val="00F41EE2"/>
    <w:rsid w:val="00F41FC2"/>
    <w:rsid w:val="00F42D0E"/>
    <w:rsid w:val="00F4372D"/>
    <w:rsid w:val="00F445C1"/>
    <w:rsid w:val="00F46743"/>
    <w:rsid w:val="00F46A6C"/>
    <w:rsid w:val="00F47436"/>
    <w:rsid w:val="00F47AB5"/>
    <w:rsid w:val="00F501A2"/>
    <w:rsid w:val="00F539C7"/>
    <w:rsid w:val="00F539F1"/>
    <w:rsid w:val="00F54032"/>
    <w:rsid w:val="00F5466F"/>
    <w:rsid w:val="00F549F6"/>
    <w:rsid w:val="00F55AD1"/>
    <w:rsid w:val="00F55D5B"/>
    <w:rsid w:val="00F55F24"/>
    <w:rsid w:val="00F6088A"/>
    <w:rsid w:val="00F60AD6"/>
    <w:rsid w:val="00F61D54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3B85"/>
    <w:rsid w:val="00F93E7F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597C"/>
    <w:rsid w:val="00FD6BEA"/>
    <w:rsid w:val="00FD7842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03E8-4BE4-49E5-9A0E-1F27384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7</cp:revision>
  <cp:lastPrinted>2017-07-19T23:45:00Z</cp:lastPrinted>
  <dcterms:created xsi:type="dcterms:W3CDTF">2019-01-19T06:09:00Z</dcterms:created>
  <dcterms:modified xsi:type="dcterms:W3CDTF">2019-06-19T04:53:00Z</dcterms:modified>
</cp:coreProperties>
</file>